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57CB">
            <w:rPr>
              <w:rFonts w:ascii="Times New Roman" w:hAnsi="Times New Roman" w:cs="Times New Roman"/>
              <w:b/>
              <w:u w:val="single"/>
            </w:rPr>
            <w:t>4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5A57CB">
            <w:rPr>
              <w:rFonts w:ascii="Times New Roman" w:hAnsi="Times New Roman" w:cs="Times New Roman"/>
              <w:b/>
              <w:u w:val="single"/>
            </w:rPr>
            <w:t xml:space="preserve">SCHS Fee Requests 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A361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A361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A3617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57C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A361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A3617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A3617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A3617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A3617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A361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A36179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tbl>
          <w:tblPr>
            <w:tblW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53"/>
            <w:gridCol w:w="890"/>
            <w:gridCol w:w="6301"/>
          </w:tblGrid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CCLA</w:t>
                </w:r>
              </w:p>
            </w:tc>
            <w:tc>
              <w:tcPr>
                <w:tcW w:w="0" w:type="auto"/>
                <w:tcBorders>
                  <w:top w:val="single" w:sz="6" w:space="0" w:color="000000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,000</w:t>
                </w:r>
              </w:p>
            </w:tc>
            <w:tc>
              <w:tcPr>
                <w:tcW w:w="0" w:type="auto"/>
                <w:tcBorders>
                  <w:top w:val="single" w:sz="6" w:space="0" w:color="000000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FCCLA National Meeting 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CCL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FCCLA Leadership Camp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CS # 2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961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Max Amount 961 - Real Care Baby Loss or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damageed</w:t>
                </w:r>
                <w:proofErr w:type="spellEnd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replacements 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HS Senior Trip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1,5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enior Trip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HS Senior Class Picture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0.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Lunch - Senior Picture -Graduation Supplies and Snacks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Novel Fe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2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Novel Fee - Purchase novels students may keep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Swim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5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Individual Swim Team Fe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Beta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40-$1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Fee will vary Based on Event Participation 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Educators Rising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Club Dues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Genera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Dress Code Violation - Reimburse school for clothing not returned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Parking Fee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Parking, Lighting, Cameras, Cones, Signage, Flags etc.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HOS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,8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HOSA State and National Trip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Health Scienc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3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CPR Fee Certification Fe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TSA#34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TSA Regional, State, National Contests/ Convention 2023-2024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Engineering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3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Class Materials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Girls Tenni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Uniforms, Equipment, tennis balls, awards, food, pictures, transportation 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Boys Tenni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Uniforms, Equipment, tennis balls, awards, food, pictures, transportation 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HS Food Science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3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upplies for food science lab in 2023-2024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lora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3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upplies such as flowers,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tloral</w:t>
                </w:r>
                <w:proofErr w:type="spellEnd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rtape</w:t>
                </w:r>
                <w:proofErr w:type="spellEnd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, greenery wire,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etc</w:t>
                </w:r>
                <w:proofErr w:type="spellEnd"/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Cheer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4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Competitions, Uniforms, Practice Wear, Bows,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Poms</w:t>
                </w:r>
                <w:proofErr w:type="spellEnd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, Equipment, Travel, Spirit Wear, Camp Training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HS HOSA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4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tate/National and Local HOSA Memberships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National Honor Society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National dues, club supplies, activities, rewards, charity, food for ceremony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National Honor Society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Graduation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Tole</w:t>
                </w:r>
                <w:proofErr w:type="spellEnd"/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AP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Late Fe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AP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2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P Exam Fee 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BL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National, State and local dues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BL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Region 3 Leadership Conferenc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BL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4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tate Leadership Conference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REgistration</w:t>
                </w:r>
                <w:proofErr w:type="spellEnd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Fee and Hotel Cost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F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FFA Week Activity Fe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F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Camp Registration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F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tate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Convetion</w:t>
                </w:r>
                <w:proofErr w:type="spellEnd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Fe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F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9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FFA Uniform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F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4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Day Trip National Convention Fe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Career Ag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Ag System Class Fe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Career Ag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Welding Class Fe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CS # 2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Fashion &amp; Interior Fee Design 1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CS #2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Fashion &amp; Interior Fee Design 2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CS #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Fasshion</w:t>
                </w:r>
                <w:proofErr w:type="spellEnd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&amp; Interior Fee Design 3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C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FACS Essentials Course Fe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C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Culinary 1 Course fe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C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7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Culinary 2 Course Fe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FC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Foods and Nutrition Class Fe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HS FCCLA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National State Regional and Local levels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Jr Army Guard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upply and Uniform Adjustments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Boys Soccer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Player Fee Uniform, game socks, travel bag, jerseys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etc</w:t>
                </w:r>
                <w:proofErr w:type="spellEnd"/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HS Math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Dept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00 Max - Lost or damaged textbooks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HS Math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Dept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Test Nooks,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Caclulators</w:t>
                </w:r>
                <w:proofErr w:type="spellEnd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, Math Manipulatives, and student materials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 Y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3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nnual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Ky</w:t>
                </w:r>
                <w:proofErr w:type="spellEnd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Youth Assembly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Confernece</w:t>
                </w:r>
                <w:proofErr w:type="spellEnd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in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NOvember</w:t>
                </w:r>
                <w:proofErr w:type="spellEnd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 Y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3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Club Fee - YMCA </w:t>
                </w:r>
                <w:proofErr w:type="spellStart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Afflication</w:t>
                </w:r>
                <w:proofErr w:type="spellEnd"/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- 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Girls Softbal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5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Uniforms, apparel, equipment, tournaments, camps, lodging, and transportation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Social Studie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49.9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Lost or damaged textbooks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Wresting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2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Wrestling Team Fe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Art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Art Supplies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Art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2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Materials for art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Art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7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Field Trip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Drama Clas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Text and Tools for drama instruction 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Archery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Team Fees - Uniforms, equipment, repair/replacement and tournament fee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Drama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1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Travel expense, Hotel Fees for the competition show</w:t>
                </w:r>
              </w:p>
            </w:tc>
          </w:tr>
          <w:tr w:rsidR="00A36179" w:rsidRPr="00A36179" w:rsidTr="00A36179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CHS Spanish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$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A36179" w:rsidRPr="00A36179" w:rsidRDefault="00A36179" w:rsidP="00A36179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36179">
                  <w:rPr>
                    <w:rFonts w:ascii="Arial" w:eastAsia="Times New Roman" w:hAnsi="Arial" w:cs="Arial"/>
                    <w:sz w:val="20"/>
                    <w:szCs w:val="20"/>
                  </w:rPr>
                  <w:t>Supplies</w:t>
                </w:r>
              </w:p>
            </w:tc>
          </w:tr>
        </w:tbl>
        <w:p w:rsidR="00D87659" w:rsidRPr="0061187B" w:rsidRDefault="00A36179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A361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A3617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A36179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A36179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A36179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A36179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bookmarkStart w:id="0" w:name="_GoBack"/>
          <w:r w:rsidR="00D91E70">
            <w:rPr>
              <w:rFonts w:ascii="Times New Roman" w:hAnsi="Times New Roman" w:cs="Times New Roman"/>
            </w:rPr>
            <w:t xml:space="preserve"> </w:t>
          </w:r>
          <w:bookmarkEnd w:id="0"/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5A57CB"/>
    <w:rsid w:val="0061187B"/>
    <w:rsid w:val="007E268E"/>
    <w:rsid w:val="007F22C0"/>
    <w:rsid w:val="008A35D3"/>
    <w:rsid w:val="008C4ECD"/>
    <w:rsid w:val="009F33E3"/>
    <w:rsid w:val="00A36179"/>
    <w:rsid w:val="00AD1C5B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9FF87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9916-AE01-4066-920B-DC3CB30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17T19:31:00Z</cp:lastPrinted>
  <dcterms:created xsi:type="dcterms:W3CDTF">2023-04-17T19:31:00Z</dcterms:created>
  <dcterms:modified xsi:type="dcterms:W3CDTF">2023-04-17T19:31:00Z</dcterms:modified>
</cp:coreProperties>
</file>